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2F" w:rsidRPr="002D0B2F" w:rsidRDefault="002D0B2F" w:rsidP="002956E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0B2F">
        <w:rPr>
          <w:rFonts w:ascii="Times New Roman" w:hAnsi="Times New Roman" w:cs="Times New Roman"/>
          <w:b/>
          <w:sz w:val="32"/>
          <w:szCs w:val="32"/>
        </w:rPr>
        <w:t xml:space="preserve">Сценарий шашечного </w:t>
      </w:r>
      <w:r>
        <w:rPr>
          <w:rFonts w:ascii="Times New Roman" w:hAnsi="Times New Roman" w:cs="Times New Roman"/>
          <w:b/>
          <w:sz w:val="32"/>
          <w:szCs w:val="32"/>
        </w:rPr>
        <w:t>турнира посвященного «Дню Победы»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B2F">
        <w:rPr>
          <w:rFonts w:ascii="Times New Roman" w:hAnsi="Times New Roman" w:cs="Times New Roman"/>
          <w:sz w:val="28"/>
          <w:szCs w:val="28"/>
        </w:rPr>
        <w:t xml:space="preserve">- Здравствуйте уважаемые гости и участники шашечного турнира. </w:t>
      </w: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знаменательный день в нашем детском саду – шашечный турнир, посвященный великому « Дню Победы». А соревноваться в этом турнире будут ребята старшей и подготовительной группы. </w:t>
      </w: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вместе поприветствуем участников турнира!</w:t>
      </w: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B2F">
        <w:rPr>
          <w:rFonts w:ascii="Times New Roman" w:hAnsi="Times New Roman" w:cs="Times New Roman"/>
          <w:i/>
          <w:sz w:val="28"/>
          <w:szCs w:val="28"/>
        </w:rPr>
        <w:t>(Ведущий по очереди представляет всех участников турни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D0B2F">
        <w:rPr>
          <w:rFonts w:ascii="Times New Roman" w:hAnsi="Times New Roman" w:cs="Times New Roman"/>
          <w:i/>
          <w:sz w:val="28"/>
          <w:szCs w:val="28"/>
        </w:rPr>
        <w:t>)</w:t>
      </w: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ED4A25">
        <w:rPr>
          <w:rFonts w:ascii="Times New Roman" w:hAnsi="Times New Roman" w:cs="Times New Roman"/>
          <w:b/>
          <w:i/>
          <w:sz w:val="28"/>
          <w:szCs w:val="28"/>
        </w:rPr>
        <w:t xml:space="preserve"> (обращается к участникам)</w:t>
      </w:r>
    </w:p>
    <w:p w:rsidR="00ED4A25" w:rsidRDefault="00ED4A2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уважаемые игроки, готовы соревноваться?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25" w:rsidRPr="00ED4A25" w:rsidRDefault="00ED4A25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A2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4A25" w:rsidRDefault="00ED4A2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.</w:t>
      </w:r>
    </w:p>
    <w:p w:rsidR="00ED4A25" w:rsidRDefault="00ED4A25" w:rsidP="002956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входит Шахматная Королева)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25" w:rsidRPr="00ED4A25" w:rsidRDefault="00ED4A25" w:rsidP="002956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4A25">
        <w:rPr>
          <w:rFonts w:ascii="Times New Roman" w:hAnsi="Times New Roman" w:cs="Times New Roman"/>
          <w:i/>
          <w:sz w:val="28"/>
          <w:szCs w:val="28"/>
        </w:rPr>
        <w:t>(удивленно, растерянно)</w:t>
      </w:r>
    </w:p>
    <w:p w:rsidR="00ED4A25" w:rsidRPr="00ED4A25" w:rsidRDefault="00ED4A2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где это я?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ED4A25" w:rsidRDefault="00ED4A2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A25">
        <w:rPr>
          <w:rFonts w:ascii="Times New Roman" w:hAnsi="Times New Roman" w:cs="Times New Roman"/>
          <w:sz w:val="28"/>
          <w:szCs w:val="28"/>
        </w:rPr>
        <w:t xml:space="preserve">-Здравствуйте!  Вы </w:t>
      </w:r>
      <w:r>
        <w:rPr>
          <w:rFonts w:ascii="Times New Roman" w:hAnsi="Times New Roman" w:cs="Times New Roman"/>
          <w:sz w:val="28"/>
          <w:szCs w:val="28"/>
        </w:rPr>
        <w:t>кто и как Вы здесь оказались?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4A25" w:rsidRPr="002956E7" w:rsidRDefault="00ED4A25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ED4A25" w:rsidRPr="00ED4A25" w:rsidRDefault="00ED4A2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- </w:t>
      </w:r>
      <w:r w:rsidRPr="00ED4A25">
        <w:rPr>
          <w:rFonts w:ascii="Times New Roman" w:hAnsi="Times New Roman" w:cs="Times New Roman"/>
          <w:sz w:val="28"/>
          <w:szCs w:val="28"/>
        </w:rPr>
        <w:t>Шахматная  Королева</w:t>
      </w:r>
      <w:r>
        <w:rPr>
          <w:rFonts w:ascii="Times New Roman" w:hAnsi="Times New Roman" w:cs="Times New Roman"/>
          <w:sz w:val="28"/>
          <w:szCs w:val="28"/>
        </w:rPr>
        <w:t xml:space="preserve">. Вышла осматр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вла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 заблудилась. А где же я?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ED4A25" w:rsidRPr="00ED4A25" w:rsidRDefault="00ED4A2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, уважаемая Королева, в стране Шашек.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4A25" w:rsidRPr="002956E7" w:rsidRDefault="00ED4A25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ED4A25" w:rsidRPr="00ED4A25" w:rsidRDefault="00ED4A2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ане Шашек? Интересно-о-о,</w:t>
      </w:r>
      <w:r w:rsidR="004E4B5F">
        <w:rPr>
          <w:rFonts w:ascii="Times New Roman" w:hAnsi="Times New Roman" w:cs="Times New Roman"/>
          <w:sz w:val="28"/>
          <w:szCs w:val="28"/>
        </w:rPr>
        <w:t xml:space="preserve"> эта страна так похожа на мою – Шахматную страну!..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B2F" w:rsidRDefault="002D0B2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4E4B5F" w:rsidRDefault="004E4B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авы Королева, шашки и шахматы очень похожи между собой, но все же это разные игры.</w:t>
      </w:r>
    </w:p>
    <w:p w:rsidR="004E4B5F" w:rsidRDefault="004E4B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расскажу про эту интересную и увлекательную игру.</w:t>
      </w:r>
    </w:p>
    <w:p w:rsidR="004E4B5F" w:rsidRDefault="004E4B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гра в шашки появилась еще в древние времена. Известно, что первые шашки появились в Древнем Египте. А в нашей стране шашки появи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еке. В шашки играют во многих</w:t>
      </w:r>
      <w:r w:rsidR="00EC7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нах в Англии, Италии, Канаде  и др.</w:t>
      </w:r>
    </w:p>
    <w:p w:rsidR="004E4B5F" w:rsidRDefault="004E4B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ают в шашки на </w:t>
      </w:r>
      <w:r w:rsidR="00EC7205">
        <w:rPr>
          <w:rFonts w:ascii="Times New Roman" w:hAnsi="Times New Roman" w:cs="Times New Roman"/>
          <w:sz w:val="28"/>
          <w:szCs w:val="28"/>
        </w:rPr>
        <w:t xml:space="preserve">квадратной доске, разделенной на белые и черные клетки. Играют 2 соперника, у одного белые, а другого черные шашки. </w:t>
      </w:r>
    </w:p>
    <w:p w:rsidR="00EC7205" w:rsidRDefault="00EC720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ют игру белые. Соперники делают ходы по очереди, передвигая свою шашку вперед по диагонали.</w:t>
      </w:r>
    </w:p>
    <w:p w:rsidR="00EC7205" w:rsidRPr="004E4B5F" w:rsidRDefault="00EC720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ходу игры нужно взять оказавшуюся по соседству шашку соперника. Когда простая шашка оказывается на противоположной стороне в последней горизонтали доски, то она превращается в </w:t>
      </w:r>
      <w:r w:rsidRPr="00EC7205">
        <w:rPr>
          <w:rFonts w:ascii="Times New Roman" w:hAnsi="Times New Roman" w:cs="Times New Roman"/>
          <w:b/>
          <w:i/>
          <w:sz w:val="28"/>
          <w:szCs w:val="28"/>
        </w:rPr>
        <w:t>«дамку».</w:t>
      </w:r>
    </w:p>
    <w:p w:rsidR="004E4B5F" w:rsidRPr="00EC7205" w:rsidRDefault="00EC720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ам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20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перед остальными шашками. Она передвигается по диагонали неограниченное количество квадратов как вперед, так и назад.  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205" w:rsidRPr="002956E7" w:rsidRDefault="00EC7205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4E4B5F" w:rsidRDefault="00EC7205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трудно и интересно, наверное, </w:t>
      </w:r>
      <w:r w:rsidR="00B547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ть в</w:t>
      </w:r>
      <w:r w:rsidR="00B5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шки</w:t>
      </w:r>
      <w:r w:rsidR="00B54723">
        <w:rPr>
          <w:rFonts w:ascii="Times New Roman" w:hAnsi="Times New Roman" w:cs="Times New Roman"/>
          <w:sz w:val="28"/>
          <w:szCs w:val="28"/>
        </w:rPr>
        <w:t>? А за, что вы любите эту игру?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723" w:rsidRPr="00B54723" w:rsidRDefault="00B54723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B54723" w:rsidRDefault="00B54723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любит слушать сказки, кто-то петь и рисовать.</w:t>
      </w:r>
    </w:p>
    <w:p w:rsidR="00B54723" w:rsidRPr="00B54723" w:rsidRDefault="00B54723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я играю в шашки, как о них не рассказать?</w:t>
      </w:r>
    </w:p>
    <w:p w:rsidR="00B54723" w:rsidRDefault="00B54723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B54723" w:rsidRDefault="00B54723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 – древняя игра, она полезна и нужна!</w:t>
      </w:r>
    </w:p>
    <w:p w:rsidR="00B54723" w:rsidRPr="00B54723" w:rsidRDefault="00B54723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нимательным и честным, учит нас всегда она!</w:t>
      </w:r>
    </w:p>
    <w:p w:rsidR="00B54723" w:rsidRPr="00B54723" w:rsidRDefault="00B54723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723" w:rsidRPr="002956E7" w:rsidRDefault="00B54723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B54723" w:rsidRPr="00B54723" w:rsidRDefault="00B54723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! Ну, а мне пора уже идти. В стране Шахм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 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заждались.</w:t>
      </w:r>
    </w:p>
    <w:p w:rsidR="00B54723" w:rsidRDefault="00B54723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4A25" w:rsidRDefault="00ED4A25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54723" w:rsidRPr="00B54723" w:rsidRDefault="00B54723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хматная Королева, оставайтесь с нами, и Вы увидите, как ребята умеют играть в шашки. </w:t>
      </w:r>
      <w:r w:rsidR="0027465F">
        <w:rPr>
          <w:rFonts w:ascii="Times New Roman" w:hAnsi="Times New Roman" w:cs="Times New Roman"/>
          <w:sz w:val="28"/>
          <w:szCs w:val="28"/>
        </w:rPr>
        <w:t>Ведь у нас сегодня здесь пройдет турнир по шашкам. Будете наблюдать за игрой наших участников.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65F" w:rsidRPr="002956E7" w:rsidRDefault="0027465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B54723" w:rsidRPr="0027465F" w:rsidRDefault="002746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хорошо. 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4A25" w:rsidRDefault="00ED4A25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27465F" w:rsidRPr="0027465F" w:rsidRDefault="002746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ю вам нашу судейскую коллегию </w:t>
      </w:r>
      <w:r w:rsidRPr="0027465F">
        <w:rPr>
          <w:rFonts w:ascii="Times New Roman" w:hAnsi="Times New Roman" w:cs="Times New Roman"/>
          <w:i/>
          <w:sz w:val="28"/>
          <w:szCs w:val="28"/>
        </w:rPr>
        <w:t>(представление суд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65F" w:rsidRPr="002956E7" w:rsidRDefault="0027465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lastRenderedPageBreak/>
        <w:t>Шахматная  Королева:</w:t>
      </w:r>
    </w:p>
    <w:p w:rsidR="0027465F" w:rsidRDefault="002746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с кем будет играть?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4A25" w:rsidRDefault="00ED4A25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2D0B2F" w:rsidRPr="0027465F" w:rsidRDefault="0027465F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это мы с Вами сейчас определим с помощью жребия.</w:t>
      </w:r>
    </w:p>
    <w:p w:rsidR="0027465F" w:rsidRDefault="0027465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65F" w:rsidRPr="0027465F" w:rsidRDefault="0027465F" w:rsidP="002956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хматная Королева вытягивает по 2 карточки с именами ребят из мешочка и определяет пары соперников. Игроки занимают столы.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7EC" w:rsidRDefault="001C67EC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 xml:space="preserve">Шахматная  Королева </w:t>
      </w:r>
      <w:r w:rsidRPr="001C67EC">
        <w:rPr>
          <w:rFonts w:ascii="Times New Roman" w:hAnsi="Times New Roman" w:cs="Times New Roman"/>
          <w:b/>
          <w:i/>
          <w:sz w:val="28"/>
          <w:szCs w:val="28"/>
        </w:rPr>
        <w:t>(обращается к игрокам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67EC" w:rsidRPr="001C67EC" w:rsidRDefault="001C67EC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уважаемые игроки, самые внимательные и умелые из вас выйдут победителями! Желаю вам удачи и побед!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65F" w:rsidRDefault="0027465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1C67EC" w:rsidRPr="001C67EC" w:rsidRDefault="001C67EC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рушайте правила игры, будьте спокойны и предельно внимательны и вас ждет успех!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7EC" w:rsidRPr="002956E7" w:rsidRDefault="001C67EC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1C67EC" w:rsidRDefault="001C67EC" w:rsidP="002956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7EC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ть игру, т.е. сделать первый ход в партии предоставляется белым.</w:t>
      </w:r>
    </w:p>
    <w:p w:rsidR="001C67EC" w:rsidRDefault="001C67EC" w:rsidP="002956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 ходят только по диагонали и, соответственно могут передвигаться только по черным квадратам доски.</w:t>
      </w:r>
    </w:p>
    <w:p w:rsidR="001C67EC" w:rsidRDefault="001C67EC" w:rsidP="002956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читается сделанным, если игрок после передвижения шашки оторвал от нее руку.</w:t>
      </w:r>
    </w:p>
    <w:p w:rsidR="001C67EC" w:rsidRDefault="001C67EC" w:rsidP="002956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, за которым очередь хода,</w:t>
      </w:r>
      <w:r w:rsidR="0068022A">
        <w:rPr>
          <w:rFonts w:ascii="Times New Roman" w:hAnsi="Times New Roman" w:cs="Times New Roman"/>
          <w:sz w:val="28"/>
          <w:szCs w:val="28"/>
        </w:rPr>
        <w:t xml:space="preserve"> дотронулся до какой-либо, которой можно сделать ход, он обязан пойти ею.</w:t>
      </w:r>
    </w:p>
    <w:p w:rsidR="0068022A" w:rsidRDefault="0068022A" w:rsidP="002956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ка перемещается вперед и назад по свободным клеткам диагонали, на которой она находится. Она может перемещаться через свободные клетки на какую-нибудь удаленную клетку.</w:t>
      </w:r>
    </w:p>
    <w:p w:rsidR="0068022A" w:rsidRDefault="0068022A" w:rsidP="002956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шашки может совершаться не только вперед, но и назад.</w:t>
      </w:r>
    </w:p>
    <w:p w:rsidR="0068022A" w:rsidRDefault="0068022A" w:rsidP="002956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в русских шашках обязательны.</w:t>
      </w:r>
    </w:p>
    <w:p w:rsidR="0068022A" w:rsidRPr="001C67EC" w:rsidRDefault="0068022A" w:rsidP="002956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2A" w:rsidRPr="002956E7" w:rsidRDefault="0068022A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1C67EC" w:rsidRDefault="002956E7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2A">
        <w:rPr>
          <w:rFonts w:ascii="Times New Roman" w:hAnsi="Times New Roman" w:cs="Times New Roman"/>
          <w:sz w:val="28"/>
          <w:szCs w:val="28"/>
        </w:rPr>
        <w:t>Властью, данной мне Шахматным королем, объявляю шашечный турнир открытым.</w:t>
      </w:r>
    </w:p>
    <w:p w:rsidR="0068022A" w:rsidRDefault="0068022A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начинается. жюри ведут протокол соревнования для выявления победителей. Сначала играют все игроки. Во втором туре </w:t>
      </w:r>
      <w:r w:rsidR="00580D90">
        <w:rPr>
          <w:rFonts w:ascii="Times New Roman" w:hAnsi="Times New Roman" w:cs="Times New Roman"/>
          <w:sz w:val="28"/>
          <w:szCs w:val="28"/>
        </w:rPr>
        <w:t>встречаются победители. В третьем туре играют победители 2 тура.</w:t>
      </w:r>
    </w:p>
    <w:p w:rsidR="001C67EC" w:rsidRPr="00580D90" w:rsidRDefault="00580D90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турнира определяется победитель турнира. Остальные награждаются за 2 и 3 места. 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65F" w:rsidRDefault="0027465F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580D90" w:rsidRDefault="00580D90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одошел к концу наш шашечный праздник. Все вы храбро сражались за победу, все вы молодцы, но сегодня кому-то повезло больше, кому-то меньше. И я передаю слово Шахматной Королеве и председателю жюри для объявления сегодняшних победителей.</w:t>
      </w:r>
    </w:p>
    <w:p w:rsidR="00580D90" w:rsidRPr="00580D90" w:rsidRDefault="00580D90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оржественное музыкальное сопровождение награждаются все участники турнира. </w:t>
      </w:r>
    </w:p>
    <w:p w:rsidR="002956E7" w:rsidRDefault="002956E7" w:rsidP="002956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D90" w:rsidRPr="002956E7" w:rsidRDefault="00580D90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6E7">
        <w:rPr>
          <w:rFonts w:ascii="Times New Roman" w:hAnsi="Times New Roman" w:cs="Times New Roman"/>
          <w:b/>
          <w:i/>
          <w:sz w:val="28"/>
          <w:szCs w:val="28"/>
        </w:rPr>
        <w:t>Шахматная  Королева:</w:t>
      </w:r>
    </w:p>
    <w:p w:rsidR="00580D90" w:rsidRPr="00580D90" w:rsidRDefault="00580D90" w:rsidP="0029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ластью, данной мне Шахматным королем, объявляю шашечный турнир закрытым. Пора прощаться. Я снова появлюсь у вас, как только в вашем прекрасном детском саду состоится турнир по шашкам. До свидания </w:t>
      </w:r>
      <w:r w:rsidR="00F84A9F">
        <w:rPr>
          <w:rFonts w:ascii="Times New Roman" w:hAnsi="Times New Roman" w:cs="Times New Roman"/>
          <w:sz w:val="28"/>
          <w:szCs w:val="28"/>
        </w:rPr>
        <w:t>ребята!</w:t>
      </w:r>
    </w:p>
    <w:p w:rsidR="00580D90" w:rsidRDefault="00580D90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65F" w:rsidRDefault="002956E7" w:rsidP="002956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00B9" w:rsidRPr="003B775D" w:rsidRDefault="002700B9" w:rsidP="002700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00B9" w:rsidRDefault="002700B9" w:rsidP="002700B9">
      <w:pPr>
        <w:rPr>
          <w:rFonts w:ascii="Times New Roman" w:hAnsi="Times New Roman" w:cs="Times New Roman"/>
          <w:b/>
          <w:sz w:val="28"/>
          <w:szCs w:val="28"/>
        </w:rPr>
      </w:pPr>
      <w:r w:rsidRPr="004156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700B9" w:rsidRDefault="002700B9" w:rsidP="002700B9">
      <w:pPr>
        <w:rPr>
          <w:rFonts w:ascii="Times New Roman" w:hAnsi="Times New Roman" w:cs="Times New Roman"/>
          <w:b/>
          <w:sz w:val="28"/>
          <w:szCs w:val="28"/>
        </w:rPr>
      </w:pPr>
    </w:p>
    <w:p w:rsidR="002700B9" w:rsidRDefault="002700B9" w:rsidP="0027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 наши участники соревнуются – мы с вами определим, хорошо ли вы знаете эту игру. Я буду задавать вопросы, а вы будете на них отвечать. </w:t>
      </w:r>
    </w:p>
    <w:p w:rsidR="002700B9" w:rsidRPr="004156BA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ска для</w:t>
      </w:r>
      <w:r>
        <w:rPr>
          <w:rFonts w:ascii="Times New Roman" w:hAnsi="Times New Roman" w:cs="Times New Roman"/>
          <w:sz w:val="28"/>
          <w:szCs w:val="28"/>
        </w:rPr>
        <w:t xml:space="preserve"> игры в шашки? </w:t>
      </w:r>
      <w:r w:rsidRPr="004156BA">
        <w:rPr>
          <w:rFonts w:ascii="Times New Roman" w:hAnsi="Times New Roman" w:cs="Times New Roman"/>
          <w:i/>
          <w:sz w:val="28"/>
          <w:szCs w:val="28"/>
          <w:u w:val="single"/>
        </w:rPr>
        <w:t>(шашечница)</w:t>
      </w:r>
    </w:p>
    <w:p w:rsidR="002700B9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ольких и каких полей состоит шашечница? </w:t>
      </w:r>
      <w:r w:rsidRPr="004156BA">
        <w:rPr>
          <w:rFonts w:ascii="Times New Roman" w:hAnsi="Times New Roman" w:cs="Times New Roman"/>
          <w:i/>
          <w:sz w:val="28"/>
          <w:szCs w:val="28"/>
          <w:u w:val="single"/>
        </w:rPr>
        <w:t>(из 2-х: белого и черного)</w:t>
      </w:r>
    </w:p>
    <w:p w:rsidR="002700B9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цветовом поле ведётся игра? </w:t>
      </w:r>
      <w:r w:rsidRPr="004156BA">
        <w:rPr>
          <w:rFonts w:ascii="Times New Roman" w:hAnsi="Times New Roman" w:cs="Times New Roman"/>
          <w:i/>
          <w:sz w:val="28"/>
          <w:szCs w:val="28"/>
          <w:u w:val="single"/>
        </w:rPr>
        <w:t>(на черном)</w:t>
      </w:r>
    </w:p>
    <w:p w:rsidR="002700B9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 «ходят» шашки? </w:t>
      </w:r>
      <w:r w:rsidRPr="004156BA">
        <w:rPr>
          <w:rFonts w:ascii="Times New Roman" w:hAnsi="Times New Roman" w:cs="Times New Roman"/>
          <w:i/>
          <w:sz w:val="28"/>
          <w:szCs w:val="28"/>
          <w:u w:val="single"/>
        </w:rPr>
        <w:t>(по диагонали, только вперед)</w:t>
      </w:r>
    </w:p>
    <w:p w:rsidR="002700B9" w:rsidRPr="00F10E64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можно сделать ударный ход (взятие)?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вперед, назад)</w:t>
      </w:r>
    </w:p>
    <w:p w:rsidR="002700B9" w:rsidRPr="00F10E64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ую фигуру превращается шашка, если она доходит до противоположного горизонтального края доски?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дам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0B9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раз можно перескочить через одну и ту же шашку?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1 раз)</w:t>
      </w:r>
    </w:p>
    <w:p w:rsidR="002700B9" w:rsidRDefault="002700B9" w:rsidP="002700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0E64">
        <w:rPr>
          <w:rFonts w:ascii="Times New Roman" w:hAnsi="Times New Roman" w:cs="Times New Roman"/>
          <w:sz w:val="28"/>
          <w:szCs w:val="28"/>
        </w:rPr>
        <w:t>В какую игру можно ещё играть на шашечнице?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в шахматы)</w:t>
      </w:r>
    </w:p>
    <w:p w:rsidR="002700B9" w:rsidRDefault="002700B9" w:rsidP="002700B9">
      <w:pPr>
        <w:rPr>
          <w:rFonts w:ascii="Times New Roman" w:hAnsi="Times New Roman" w:cs="Times New Roman"/>
          <w:sz w:val="28"/>
          <w:szCs w:val="28"/>
        </w:rPr>
      </w:pPr>
    </w:p>
    <w:p w:rsidR="002700B9" w:rsidRDefault="002700B9" w:rsidP="002700B9">
      <w:pPr>
        <w:rPr>
          <w:rFonts w:ascii="Times New Roman" w:hAnsi="Times New Roman" w:cs="Times New Roman"/>
          <w:b/>
          <w:sz w:val="28"/>
          <w:szCs w:val="28"/>
        </w:rPr>
      </w:pPr>
      <w:r w:rsidRPr="004156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700B9" w:rsidRDefault="002700B9" w:rsidP="002700B9">
      <w:pPr>
        <w:rPr>
          <w:rFonts w:ascii="Times New Roman" w:hAnsi="Times New Roman" w:cs="Times New Roman"/>
          <w:b/>
          <w:sz w:val="28"/>
          <w:szCs w:val="28"/>
        </w:rPr>
      </w:pPr>
    </w:p>
    <w:p w:rsidR="002700B9" w:rsidRDefault="002700B9" w:rsidP="0027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т вам ещё несколько загадок.</w:t>
      </w:r>
    </w:p>
    <w:p w:rsidR="002700B9" w:rsidRDefault="002700B9" w:rsidP="0027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На каких полях ничего не растет? </w:t>
      </w:r>
      <w:r w:rsidRPr="00BB58D5">
        <w:rPr>
          <w:rFonts w:ascii="Times New Roman" w:hAnsi="Times New Roman" w:cs="Times New Roman"/>
          <w:i/>
          <w:sz w:val="28"/>
          <w:szCs w:val="28"/>
          <w:u w:val="single"/>
        </w:rPr>
        <w:t>(шахматных)</w:t>
      </w:r>
    </w:p>
    <w:p w:rsidR="002700B9" w:rsidRDefault="002700B9" w:rsidP="002700B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Из каких досок не строят теремок? </w:t>
      </w:r>
      <w:r w:rsidRPr="00BB58D5">
        <w:rPr>
          <w:rFonts w:ascii="Times New Roman" w:hAnsi="Times New Roman" w:cs="Times New Roman"/>
          <w:i/>
          <w:sz w:val="28"/>
          <w:szCs w:val="28"/>
          <w:u w:val="single"/>
        </w:rPr>
        <w:t>(шахматных)</w:t>
      </w:r>
    </w:p>
    <w:p w:rsidR="002700B9" w:rsidRDefault="002700B9" w:rsidP="002700B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летках не держат зверей? </w:t>
      </w:r>
      <w:r w:rsidRPr="00BB58D5">
        <w:rPr>
          <w:rFonts w:ascii="Times New Roman" w:hAnsi="Times New Roman" w:cs="Times New Roman"/>
          <w:i/>
          <w:sz w:val="28"/>
          <w:szCs w:val="28"/>
          <w:u w:val="single"/>
        </w:rPr>
        <w:t>(шахматных)</w:t>
      </w:r>
    </w:p>
    <w:p w:rsidR="002700B9" w:rsidRDefault="002700B9" w:rsidP="002700B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Какой формы шахматная доска? </w:t>
      </w:r>
      <w:r w:rsidRPr="00BB58D5">
        <w:rPr>
          <w:rFonts w:ascii="Times New Roman" w:hAnsi="Times New Roman" w:cs="Times New Roman"/>
          <w:i/>
          <w:sz w:val="28"/>
          <w:szCs w:val="28"/>
          <w:u w:val="single"/>
        </w:rPr>
        <w:t>(квадратная)</w:t>
      </w:r>
    </w:p>
    <w:p w:rsidR="002700B9" w:rsidRDefault="002700B9" w:rsidP="0027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Закончи строку. </w:t>
      </w: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Скоро бой. И ждет войска </w:t>
      </w: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Деревянная </w:t>
      </w:r>
      <w:r w:rsidRPr="00BB58D5">
        <w:rPr>
          <w:rFonts w:ascii="Times New Roman" w:hAnsi="Times New Roman" w:cs="Times New Roman"/>
          <w:i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BB58D5">
        <w:rPr>
          <w:rFonts w:ascii="Times New Roman" w:hAnsi="Times New Roman" w:cs="Times New Roman"/>
          <w:i/>
          <w:sz w:val="28"/>
          <w:szCs w:val="28"/>
          <w:u w:val="single"/>
        </w:rPr>
        <w:t>(доска)</w:t>
      </w: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Pr="003B775D" w:rsidRDefault="002700B9" w:rsidP="002700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700B9" w:rsidRDefault="002700B9" w:rsidP="002700B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ТОКОЛ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ШАШЕЧНЫХ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РЕВНОВАНИЙ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УДЕЙ </w:t>
      </w: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338"/>
        <w:gridCol w:w="1316"/>
        <w:gridCol w:w="1316"/>
        <w:gridCol w:w="1316"/>
        <w:gridCol w:w="1650"/>
        <w:gridCol w:w="1341"/>
      </w:tblGrid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игрок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игр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гра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гра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бед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</w:t>
            </w:r>
          </w:p>
        </w:tc>
      </w:tr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7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ТОКОЛ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ШАШЕЧНЫХ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РЕВНОВАНИЙ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УДЕЙ </w:t>
      </w: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338"/>
        <w:gridCol w:w="1316"/>
        <w:gridCol w:w="1316"/>
        <w:gridCol w:w="1316"/>
        <w:gridCol w:w="1650"/>
        <w:gridCol w:w="1341"/>
      </w:tblGrid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игрок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игр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гра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гра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бед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</w:t>
            </w:r>
          </w:p>
        </w:tc>
      </w:tr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7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ТОКОЛ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ШАШЕЧНЫХ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РЕВНОВАНИЙ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УДЕЙ </w:t>
      </w: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338"/>
        <w:gridCol w:w="1316"/>
        <w:gridCol w:w="1316"/>
        <w:gridCol w:w="1316"/>
        <w:gridCol w:w="1650"/>
        <w:gridCol w:w="1341"/>
      </w:tblGrid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игрок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игр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гра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гра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бед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</w:t>
            </w:r>
          </w:p>
        </w:tc>
      </w:tr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7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ТОКОЛ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ШАШЕЧНЫХ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РЕВНОВАНИЙ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УДЕЙ </w:t>
      </w: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338"/>
        <w:gridCol w:w="1316"/>
        <w:gridCol w:w="1316"/>
        <w:gridCol w:w="1316"/>
        <w:gridCol w:w="1650"/>
        <w:gridCol w:w="1341"/>
      </w:tblGrid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игрок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игр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гра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гра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бед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</w:t>
            </w:r>
          </w:p>
        </w:tc>
      </w:tr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7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ТОКОЛ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ШАШЕЧНЫХ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РЕВНОВАНИЙ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УДЕЙ </w:t>
      </w: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338"/>
        <w:gridCol w:w="1316"/>
        <w:gridCol w:w="1316"/>
        <w:gridCol w:w="1316"/>
        <w:gridCol w:w="1650"/>
        <w:gridCol w:w="1341"/>
      </w:tblGrid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игрок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игр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гра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гра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бед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</w:t>
            </w:r>
          </w:p>
        </w:tc>
      </w:tr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7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ТОКОЛ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ШАШЕЧНЫХ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РЕВНОВАНИЙ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 xml:space="preserve">СУДЕЙ </w:t>
      </w:r>
    </w:p>
    <w:p w:rsidR="002700B9" w:rsidRPr="003B775D" w:rsidRDefault="002700B9" w:rsidP="002700B9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338"/>
        <w:gridCol w:w="1316"/>
        <w:gridCol w:w="1316"/>
        <w:gridCol w:w="1316"/>
        <w:gridCol w:w="1650"/>
        <w:gridCol w:w="1341"/>
      </w:tblGrid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игрок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игр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гра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гра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бед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</w:t>
            </w:r>
          </w:p>
        </w:tc>
      </w:tr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0B9" w:rsidRPr="003B775D" w:rsidRDefault="002700B9" w:rsidP="002700B9">
      <w:pPr>
        <w:jc w:val="right"/>
        <w:rPr>
          <w:rFonts w:ascii="Times New Roman" w:hAnsi="Times New Roman" w:cs="Times New Roman"/>
          <w:sz w:val="28"/>
          <w:szCs w:val="28"/>
        </w:rPr>
      </w:pPr>
      <w:r w:rsidRPr="003B77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00B9" w:rsidRPr="003B775D" w:rsidRDefault="002700B9" w:rsidP="002700B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775D">
        <w:rPr>
          <w:rFonts w:ascii="Times New Roman" w:hAnsi="Times New Roman" w:cs="Times New Roman"/>
          <w:b/>
          <w:sz w:val="20"/>
          <w:szCs w:val="20"/>
          <w:u w:val="single"/>
        </w:rPr>
        <w:t>ОБШИЙ ПРОТОКОЛ ШАШЕЧНЫХ СОРЕВНОВАНИЙ</w:t>
      </w:r>
    </w:p>
    <w:p w:rsidR="002700B9" w:rsidRDefault="002700B9" w:rsidP="002700B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00B9" w:rsidRDefault="002700B9" w:rsidP="002700B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338"/>
        <w:gridCol w:w="1316"/>
        <w:gridCol w:w="1316"/>
        <w:gridCol w:w="1316"/>
        <w:gridCol w:w="1650"/>
        <w:gridCol w:w="1341"/>
      </w:tblGrid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игрок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игра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гра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гра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бед</w:t>
            </w: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о </w:t>
            </w:r>
          </w:p>
        </w:tc>
      </w:tr>
      <w:tr w:rsidR="002700B9" w:rsidRPr="003B775D" w:rsidTr="00554A6B"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7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00B9" w:rsidRPr="003B775D" w:rsidTr="00554A6B">
        <w:tc>
          <w:tcPr>
            <w:tcW w:w="1367" w:type="dxa"/>
          </w:tcPr>
          <w:p w:rsidR="002700B9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00B9" w:rsidRPr="003B775D" w:rsidTr="00554A6B">
        <w:tc>
          <w:tcPr>
            <w:tcW w:w="1367" w:type="dxa"/>
          </w:tcPr>
          <w:p w:rsidR="002700B9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00B9" w:rsidRPr="003B775D" w:rsidTr="00554A6B">
        <w:tc>
          <w:tcPr>
            <w:tcW w:w="1367" w:type="dxa"/>
          </w:tcPr>
          <w:p w:rsidR="002700B9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00B9" w:rsidRPr="003B775D" w:rsidTr="00554A6B">
        <w:tc>
          <w:tcPr>
            <w:tcW w:w="1367" w:type="dxa"/>
          </w:tcPr>
          <w:p w:rsidR="002700B9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00B9" w:rsidRPr="003B775D" w:rsidTr="00554A6B">
        <w:tc>
          <w:tcPr>
            <w:tcW w:w="1367" w:type="dxa"/>
          </w:tcPr>
          <w:p w:rsidR="002700B9" w:rsidRDefault="002700B9" w:rsidP="0055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2700B9" w:rsidRPr="003B775D" w:rsidRDefault="002700B9" w:rsidP="00554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B9" w:rsidRPr="003B775D" w:rsidRDefault="002700B9" w:rsidP="002700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00B9" w:rsidRPr="00BB58D5" w:rsidRDefault="002700B9" w:rsidP="002700B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0B2F" w:rsidRPr="002D0B2F" w:rsidRDefault="002D0B2F" w:rsidP="002956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D0B2F" w:rsidRPr="002D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4FB"/>
    <w:multiLevelType w:val="hybridMultilevel"/>
    <w:tmpl w:val="C59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14842"/>
    <w:multiLevelType w:val="hybridMultilevel"/>
    <w:tmpl w:val="79287AD8"/>
    <w:lvl w:ilvl="0" w:tplc="D4D820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92"/>
    <w:rsid w:val="000C0B88"/>
    <w:rsid w:val="001B4092"/>
    <w:rsid w:val="001C67EC"/>
    <w:rsid w:val="002700B9"/>
    <w:rsid w:val="0027465F"/>
    <w:rsid w:val="002956E7"/>
    <w:rsid w:val="002D0B2F"/>
    <w:rsid w:val="004E4B5F"/>
    <w:rsid w:val="00580D90"/>
    <w:rsid w:val="0068022A"/>
    <w:rsid w:val="00B54723"/>
    <w:rsid w:val="00EC7205"/>
    <w:rsid w:val="00ED4A25"/>
    <w:rsid w:val="00F5293D"/>
    <w:rsid w:val="00F8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0721A-28BC-425B-BF4D-57E76075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EC"/>
    <w:pPr>
      <w:ind w:left="720"/>
      <w:contextualSpacing/>
    </w:pPr>
  </w:style>
  <w:style w:type="table" w:styleId="a4">
    <w:name w:val="Table Grid"/>
    <w:basedOn w:val="a1"/>
    <w:uiPriority w:val="59"/>
    <w:rsid w:val="002700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D8A1-4F52-48A1-A502-1A4BC13B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1-05-02T00:14:00Z</dcterms:created>
  <dcterms:modified xsi:type="dcterms:W3CDTF">2021-05-16T03:02:00Z</dcterms:modified>
</cp:coreProperties>
</file>